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flexió crítica en relació a la societat de consum i les seves característiques, proposant alternatives de consum o activitats econòmiques relacionades amb la producció de béns i serveis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Reflexionen de manera crítica sobre els diferents elements de la societat de consum i les seves característiques, proposant alternatives de consum o activitats econòmiques relacionades amb la producció de béns i servei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8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9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70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1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74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7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6">
        <w:r>
          <w:rPr/>
          <w:t>Introducció a la dimensió internacional, al planeta i a altres països</w:t>
        </w:r>
      </w:hyperlink>
    </w:p>
    <w:p>
      <w:pPr>
        <w:pStyle w:val="Link4"/>
      </w:pPr>
      <w:hyperlink r:id="rId87">
        <w:r>
          <w:rPr/>
          <w:t>Presentació de les Nacions Unides i dels drets humans</w:t>
        </w:r>
      </w:hyperlink>
    </w:p>
    <w:p>
      <w:pPr>
        <w:pStyle w:val="Link4"/>
      </w:pPr>
      <w:hyperlink r:id="rId88">
        <w:r>
          <w:rPr/>
          <w:t>Coneixement del rol de les Nacions Unides i del dret internacional</w:t>
        </w:r>
      </w:hyperlink>
    </w:p>
    <w:p>
      <w:pPr>
        <w:pStyle w:val="Link4"/>
      </w:pPr>
      <w:hyperlink r:id="rId8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9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9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4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0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2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1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4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1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2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7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37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38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3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4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4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4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43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44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8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6">
        <w:r>
          <w:rPr/>
          <w:t>Introducció a la dimensió internacional, al planeta i a altres països</w:t>
        </w:r>
      </w:hyperlink>
    </w:p>
    <w:p>
      <w:pPr>
        <w:pStyle w:val="Link4"/>
      </w:pPr>
      <w:hyperlink r:id="rId87">
        <w:r>
          <w:rPr/>
          <w:t>Presentació de les Nacions Unides i dels drets humans</w:t>
        </w:r>
      </w:hyperlink>
    </w:p>
    <w:p>
      <w:pPr>
        <w:pStyle w:val="Link4"/>
      </w:pPr>
      <w:hyperlink r:id="rId88">
        <w:r>
          <w:rPr/>
          <w:t>Coneixement del rol de les Nacions Unides i del dret internacional</w:t>
        </w:r>
      </w:hyperlink>
    </w:p>
    <w:p>
      <w:pPr>
        <w:pStyle w:val="Link4"/>
      </w:pPr>
      <w:hyperlink r:id="rId8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45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46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47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48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49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50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5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52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53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4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55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5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7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9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6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6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6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6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6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0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6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1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6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6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1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68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7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2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73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’algun procés d’elaboració de materials d’ús quotidià. Discussió sobre els aspectes a tenir</w:t>
        <w:br/>
        <w:br/>
        <w:br/>
        <w:t>en compte per minimitzar l’impacte en el medi del procés de producció o del seu ú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ls principals processos de generació de l’energia elèctrica a partir de diferents fonts i del</w:t>
        <w:br/>
        <w:br/>
        <w:br/>
        <w:t>seu impacte en el medi. Valoració dels arguments a favor i en contra de cada tipus de procé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cadenes energètiques i reconeixement que a cada pas tenim menys energia útil al</w:t>
        <w:br/>
        <w:br/>
        <w:br/>
        <w:t>sistema per fer treball. Anàlisi i valoració crítica de l’ús de l’energia elèctric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Tecnologi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 les comunicacions amb fil i sense fil: telefonia, ràdio, sistemes de posicionament global,</w:t>
        <w:br/>
        <w:br/>
        <w:br/>
        <w:t>ordinador i televisió. Reflexió sobre el seu ús responsabl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9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9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35" Type="http://schemas.openxmlformats.org/officeDocument/2006/relationships/hyperlink" Target="https://www.transformarelmon-guia.edualter.org/ca/instruments/carpeta-daprenentatge" TargetMode="External"/><Relationship Id="rId136" Type="http://schemas.openxmlformats.org/officeDocument/2006/relationships/hyperlink" Target="https://www.transformarelmon-guia.edualter.org/ca/instruments/portafoli1" TargetMode="External"/><Relationship Id="rId13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3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3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4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4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4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4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4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5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5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5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5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5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5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6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6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7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